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0F70DCA4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5254B">
        <w:rPr>
          <w:i/>
          <w:sz w:val="72"/>
          <w:szCs w:val="72"/>
          <w:lang w:val="sr-Latn-RS"/>
        </w:rPr>
        <w:t>gost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564C54AC" w14:textId="0D86AC30" w:rsidR="002672FF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015" w:history="1">
            <w:r w:rsidR="002672FF" w:rsidRPr="003933E3">
              <w:rPr>
                <w:rStyle w:val="Hyperlink"/>
                <w:noProof/>
              </w:rPr>
              <w:t>1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Uvod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15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49593987" w14:textId="2F8D074E" w:rsidR="002672FF" w:rsidRDefault="00BD3E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6" w:history="1">
            <w:r w:rsidR="002672FF" w:rsidRPr="003933E3">
              <w:rPr>
                <w:rStyle w:val="Hyperlink"/>
                <w:noProof/>
              </w:rPr>
              <w:t>1.1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Rezime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16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7F00D139" w14:textId="21BB3D89" w:rsidR="002672FF" w:rsidRDefault="00BD3E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7" w:history="1">
            <w:r w:rsidR="002672FF" w:rsidRPr="003933E3">
              <w:rPr>
                <w:rStyle w:val="Hyperlink"/>
                <w:noProof/>
              </w:rPr>
              <w:t>1.2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Namena dokumenta I ciljne grupe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17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5D676819" w14:textId="5A939C0A" w:rsidR="002672FF" w:rsidRDefault="00BD3E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8" w:history="1">
            <w:r w:rsidR="002672FF" w:rsidRPr="003933E3">
              <w:rPr>
                <w:rStyle w:val="Hyperlink"/>
                <w:noProof/>
              </w:rPr>
              <w:t>2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Scenario pretraga oglasa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18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6311729A" w14:textId="5D78478B" w:rsidR="002672FF" w:rsidRDefault="00BD3E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9" w:history="1">
            <w:r w:rsidR="002672FF" w:rsidRPr="003933E3">
              <w:rPr>
                <w:rStyle w:val="Hyperlink"/>
                <w:noProof/>
              </w:rPr>
              <w:t>2.1.</w:t>
            </w:r>
            <w:r w:rsidR="002672FF">
              <w:rPr>
                <w:rFonts w:eastAsiaTheme="minorEastAsia"/>
                <w:noProof/>
              </w:rPr>
              <w:tab/>
            </w:r>
            <w:r w:rsidR="00201811">
              <w:rPr>
                <w:rStyle w:val="Hyperlink"/>
                <w:noProof/>
              </w:rPr>
              <w:t>Gost</w:t>
            </w:r>
            <w:r w:rsidR="002672FF" w:rsidRPr="003933E3">
              <w:rPr>
                <w:rStyle w:val="Hyperlink"/>
                <w:noProof/>
              </w:rPr>
              <w:t xml:space="preserve"> pretražuje oglase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19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2F6670E3" w14:textId="1CFEEE6D" w:rsidR="002672FF" w:rsidRDefault="00BD3E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0" w:history="1">
            <w:r w:rsidR="002672FF" w:rsidRPr="003933E3">
              <w:rPr>
                <w:rStyle w:val="Hyperlink"/>
                <w:noProof/>
              </w:rPr>
              <w:t>2.2.</w:t>
            </w:r>
            <w:r w:rsidR="002672FF">
              <w:rPr>
                <w:rFonts w:eastAsiaTheme="minorEastAsia"/>
                <w:noProof/>
              </w:rPr>
              <w:tab/>
            </w:r>
            <w:r w:rsidR="00201811">
              <w:rPr>
                <w:rStyle w:val="Hyperlink"/>
                <w:noProof/>
              </w:rPr>
              <w:t>Gost</w:t>
            </w:r>
            <w:r w:rsidR="002672FF" w:rsidRPr="003933E3">
              <w:rPr>
                <w:rStyle w:val="Hyperlink"/>
                <w:noProof/>
              </w:rPr>
              <w:t xml:space="preserve"> bira detaljniji prikaz oglasa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20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0805805F" w14:textId="3DFB738A" w:rsidR="002672FF" w:rsidRDefault="00BD3E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1" w:history="1">
            <w:r w:rsidR="002672FF" w:rsidRPr="003933E3">
              <w:rPr>
                <w:rStyle w:val="Hyperlink"/>
                <w:noProof/>
              </w:rPr>
              <w:t>3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Posebni zahtevi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21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561A7010" w14:textId="04C90424" w:rsidR="002672FF" w:rsidRDefault="00BD3E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2" w:history="1">
            <w:r w:rsidR="002672FF" w:rsidRPr="003933E3">
              <w:rPr>
                <w:rStyle w:val="Hyperlink"/>
                <w:noProof/>
              </w:rPr>
              <w:t>4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Preduslovi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22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4F49EE74" w14:textId="30DE2D35" w:rsidR="002672FF" w:rsidRDefault="00BD3E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3" w:history="1">
            <w:r w:rsidR="002672FF" w:rsidRPr="003933E3">
              <w:rPr>
                <w:rStyle w:val="Hyperlink"/>
                <w:noProof/>
              </w:rPr>
              <w:t>5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Posledice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23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24E6832B" w14:textId="5D385CC8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015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016"/>
      <w:r>
        <w:t>Rezime</w:t>
      </w:r>
      <w:bookmarkEnd w:id="2"/>
      <w:bookmarkEnd w:id="3"/>
    </w:p>
    <w:p w14:paraId="24E68339" w14:textId="0A22B90E" w:rsidR="007862E7" w:rsidRDefault="007862E7" w:rsidP="007862E7">
      <w:pPr>
        <w:ind w:left="1440"/>
      </w:pPr>
      <w:r>
        <w:t xml:space="preserve">Definisanje slučajeva korišćenja pretrage sajta od strane jednog </w:t>
      </w:r>
      <w:r w:rsidR="0073629C">
        <w:t>gost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69017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69018"/>
      <w:r>
        <w:t>Scenario pretraga oglasa</w:t>
      </w:r>
      <w:bookmarkEnd w:id="6"/>
      <w:bookmarkEnd w:id="7"/>
    </w:p>
    <w:p w14:paraId="24E6833D" w14:textId="77777777" w:rsidR="007862E7" w:rsidRPr="00E8551E" w:rsidRDefault="007862E7" w:rsidP="007862E7">
      <w:pPr>
        <w:ind w:left="720"/>
      </w:pPr>
      <w:r>
        <w:t xml:space="preserve">Scenario pretraga oglasa podrazumeva šta sve jedan gost može učiniti svojom pretragom sajta u potrazi za željenim oglasom. </w:t>
      </w:r>
    </w:p>
    <w:p w14:paraId="24E6833E" w14:textId="26D88E91" w:rsidR="007862E7" w:rsidRDefault="00201811" w:rsidP="007862E7">
      <w:pPr>
        <w:pStyle w:val="Heading2"/>
        <w:numPr>
          <w:ilvl w:val="1"/>
          <w:numId w:val="1"/>
        </w:numPr>
      </w:pPr>
      <w:bookmarkStart w:id="8" w:name="_Toc477208228"/>
      <w:bookmarkStart w:id="9" w:name="_Toc485069019"/>
      <w:r>
        <w:t>Gost</w:t>
      </w:r>
      <w:r w:rsidR="007862E7">
        <w:t xml:space="preserve"> pretražuje </w:t>
      </w:r>
      <w:bookmarkEnd w:id="8"/>
      <w:r w:rsidR="00B47657">
        <w:t>oglase</w:t>
      </w:r>
      <w:bookmarkEnd w:id="9"/>
    </w:p>
    <w:p w14:paraId="3B126364" w14:textId="5296FBF6" w:rsidR="004926E0" w:rsidRPr="004926E0" w:rsidRDefault="004926E0" w:rsidP="004926E0">
      <w:pPr>
        <w:ind w:left="1440"/>
      </w:pPr>
      <w:r>
        <w:t>Na glavnoj stran</w:t>
      </w:r>
      <w:r w:rsidR="00BD3EC7">
        <w:t xml:space="preserve">ici sajta gostu se prikazuju </w:t>
      </w:r>
      <w:bookmarkStart w:id="10" w:name="_GoBack"/>
      <w:bookmarkEnd w:id="10"/>
      <w:r>
        <w:t>lista najsvežijih oglasa kao I sekcija oglasa sa specijalnim ponudama. Pritiskom na dugme prikaži još putem ajax tehnologije se prikazuje još oglasa.</w:t>
      </w:r>
    </w:p>
    <w:p w14:paraId="24E68343" w14:textId="76273BBE" w:rsidR="007862E7" w:rsidRDefault="00201811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069020"/>
      <w:r>
        <w:t>Gost</w:t>
      </w:r>
      <w:r w:rsidR="007862E7">
        <w:t xml:space="preserve"> bira detaljniji prikaz oglasa</w:t>
      </w:r>
      <w:bookmarkEnd w:id="11"/>
      <w:bookmarkEnd w:id="12"/>
    </w:p>
    <w:p w14:paraId="24E6834A" w14:textId="7591B536" w:rsidR="00BF3F1E" w:rsidRDefault="007862E7" w:rsidP="00D26C36">
      <w:pPr>
        <w:ind w:left="1440"/>
        <w:rPr>
          <w:lang w:val="sr-Latn-RS"/>
        </w:rPr>
      </w:pPr>
      <w:r>
        <w:t>Odabirom na preferirani oglas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3" w:name="_Toc485069021"/>
      <w:r>
        <w:t>Posebni zahtevi</w:t>
      </w:r>
      <w:bookmarkEnd w:id="13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4" w:name="_Toc485069022"/>
      <w:r>
        <w:t>Preduslovi</w:t>
      </w:r>
      <w:bookmarkEnd w:id="14"/>
    </w:p>
    <w:p w14:paraId="24E6834F" w14:textId="1E7AFC10" w:rsidR="00BF3F1E" w:rsidRPr="00BF3F1E" w:rsidRDefault="00201811" w:rsidP="00201811">
      <w:pPr>
        <w:ind w:left="720"/>
      </w:pPr>
      <w:r>
        <w:t>Nema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5" w:name="_Toc485069023"/>
      <w:r>
        <w:t>Posledice</w:t>
      </w:r>
      <w:bookmarkEnd w:id="15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6CA514A3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01811"/>
    <w:rsid w:val="002437D1"/>
    <w:rsid w:val="0025254B"/>
    <w:rsid w:val="002672FF"/>
    <w:rsid w:val="002766F1"/>
    <w:rsid w:val="00277649"/>
    <w:rsid w:val="00340956"/>
    <w:rsid w:val="0034492A"/>
    <w:rsid w:val="003842EA"/>
    <w:rsid w:val="003E32F4"/>
    <w:rsid w:val="00485DF7"/>
    <w:rsid w:val="004926E0"/>
    <w:rsid w:val="00682D73"/>
    <w:rsid w:val="0068431F"/>
    <w:rsid w:val="0073629C"/>
    <w:rsid w:val="00775A1B"/>
    <w:rsid w:val="007862E7"/>
    <w:rsid w:val="0088011A"/>
    <w:rsid w:val="009969C0"/>
    <w:rsid w:val="009C22E9"/>
    <w:rsid w:val="00B47657"/>
    <w:rsid w:val="00BB71A5"/>
    <w:rsid w:val="00BD3EC7"/>
    <w:rsid w:val="00BF3F1E"/>
    <w:rsid w:val="00C5278B"/>
    <w:rsid w:val="00CD0145"/>
    <w:rsid w:val="00D20E14"/>
    <w:rsid w:val="00D26C36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A1D1-9BF9-49FF-9770-8C604F8E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25</cp:revision>
  <dcterms:created xsi:type="dcterms:W3CDTF">2017-03-18T10:23:00Z</dcterms:created>
  <dcterms:modified xsi:type="dcterms:W3CDTF">2017-06-13T10:06:00Z</dcterms:modified>
</cp:coreProperties>
</file>